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370EB" w:rsidRPr="00E5125E" w:rsidRDefault="002370EB" w:rsidP="002370EB">
      <w:pPr>
        <w:rPr>
          <w:sz w:val="28"/>
          <w:szCs w:val="28"/>
        </w:rPr>
      </w:pPr>
    </w:p>
    <w:p w14:paraId="221D8E53" w14:textId="77777777" w:rsidR="002370EB" w:rsidRPr="00E5125E" w:rsidRDefault="002370EB" w:rsidP="002370EB">
      <w:pPr>
        <w:jc w:val="right"/>
        <w:rPr>
          <w:sz w:val="28"/>
          <w:szCs w:val="28"/>
        </w:rPr>
      </w:pPr>
      <w:r w:rsidRPr="00E5125E">
        <w:rPr>
          <w:sz w:val="28"/>
          <w:szCs w:val="28"/>
        </w:rPr>
        <w:t>Al Dirigente Scolastico</w:t>
      </w:r>
    </w:p>
    <w:p w14:paraId="6AAD8579" w14:textId="77777777" w:rsidR="002370EB" w:rsidRPr="00E5125E" w:rsidRDefault="00CB248F" w:rsidP="002370EB">
      <w:pPr>
        <w:jc w:val="right"/>
        <w:rPr>
          <w:sz w:val="28"/>
          <w:szCs w:val="28"/>
        </w:rPr>
      </w:pPr>
      <w:r w:rsidRPr="00E5125E">
        <w:rPr>
          <w:sz w:val="28"/>
          <w:szCs w:val="28"/>
        </w:rPr>
        <w:t>8</w:t>
      </w:r>
      <w:r w:rsidR="002370EB" w:rsidRPr="00E5125E">
        <w:rPr>
          <w:sz w:val="28"/>
          <w:szCs w:val="28"/>
        </w:rPr>
        <w:t>° C.D. Rosmini</w:t>
      </w:r>
    </w:p>
    <w:p w14:paraId="02EB378F" w14:textId="3B45CE5D" w:rsidR="002370EB" w:rsidRPr="00E5125E" w:rsidRDefault="002370EB" w:rsidP="003B5793">
      <w:pPr>
        <w:jc w:val="right"/>
        <w:rPr>
          <w:sz w:val="28"/>
          <w:szCs w:val="28"/>
        </w:rPr>
      </w:pPr>
      <w:r w:rsidRPr="00E5125E">
        <w:rPr>
          <w:sz w:val="28"/>
          <w:szCs w:val="28"/>
        </w:rPr>
        <w:t>A N D R I A</w:t>
      </w:r>
    </w:p>
    <w:p w14:paraId="6A05A809" w14:textId="77777777" w:rsidR="002370EB" w:rsidRPr="00E5125E" w:rsidRDefault="002370EB" w:rsidP="002370EB">
      <w:pPr>
        <w:rPr>
          <w:sz w:val="28"/>
          <w:szCs w:val="28"/>
        </w:rPr>
      </w:pPr>
    </w:p>
    <w:p w14:paraId="276A8BAE" w14:textId="77777777" w:rsidR="00577674" w:rsidRDefault="002370EB" w:rsidP="000B7608">
      <w:pPr>
        <w:pStyle w:val="Corpotesto"/>
        <w:spacing w:line="360" w:lineRule="auto"/>
        <w:rPr>
          <w:sz w:val="28"/>
          <w:szCs w:val="28"/>
        </w:rPr>
      </w:pPr>
      <w:r w:rsidRPr="00E5125E">
        <w:rPr>
          <w:sz w:val="28"/>
          <w:szCs w:val="28"/>
        </w:rPr>
        <w:t>La sottoscritta</w:t>
      </w:r>
      <w:r w:rsidR="000B7608" w:rsidRPr="00E5125E">
        <w:rPr>
          <w:sz w:val="28"/>
          <w:szCs w:val="28"/>
        </w:rPr>
        <w:t xml:space="preserve"> </w:t>
      </w:r>
      <w:r w:rsidR="00531827">
        <w:rPr>
          <w:sz w:val="28"/>
          <w:szCs w:val="28"/>
        </w:rPr>
        <w:t>_________</w:t>
      </w:r>
      <w:r w:rsidR="00577674">
        <w:rPr>
          <w:sz w:val="28"/>
          <w:szCs w:val="28"/>
        </w:rPr>
        <w:softHyphen/>
      </w:r>
      <w:r w:rsidR="00577674">
        <w:rPr>
          <w:sz w:val="28"/>
          <w:szCs w:val="28"/>
        </w:rPr>
        <w:softHyphen/>
        <w:t>___________</w:t>
      </w:r>
      <w:r w:rsidR="00531827">
        <w:rPr>
          <w:sz w:val="28"/>
          <w:szCs w:val="28"/>
        </w:rPr>
        <w:t>__</w:t>
      </w:r>
      <w:r w:rsidR="00577674">
        <w:rPr>
          <w:sz w:val="28"/>
          <w:szCs w:val="28"/>
        </w:rPr>
        <w:t>__</w:t>
      </w:r>
      <w:r w:rsidR="00531827">
        <w:rPr>
          <w:sz w:val="28"/>
          <w:szCs w:val="28"/>
        </w:rPr>
        <w:t>________</w:t>
      </w:r>
      <w:r w:rsidR="000B7608" w:rsidRPr="00E5125E">
        <w:rPr>
          <w:sz w:val="28"/>
          <w:szCs w:val="28"/>
        </w:rPr>
        <w:t>n</w:t>
      </w:r>
      <w:r w:rsidRPr="00E5125E">
        <w:rPr>
          <w:sz w:val="28"/>
          <w:szCs w:val="28"/>
        </w:rPr>
        <w:t>ata</w:t>
      </w:r>
      <w:r w:rsidR="000B7608" w:rsidRPr="00E5125E">
        <w:rPr>
          <w:sz w:val="28"/>
          <w:szCs w:val="28"/>
        </w:rPr>
        <w:t xml:space="preserve"> </w:t>
      </w:r>
      <w:r w:rsidRPr="00E5125E">
        <w:rPr>
          <w:sz w:val="28"/>
          <w:szCs w:val="28"/>
        </w:rPr>
        <w:t>a</w:t>
      </w:r>
      <w:r w:rsidR="000B7608" w:rsidRPr="00E5125E">
        <w:rPr>
          <w:sz w:val="28"/>
          <w:szCs w:val="28"/>
        </w:rPr>
        <w:t xml:space="preserve"> </w:t>
      </w:r>
      <w:r w:rsidR="00531827">
        <w:rPr>
          <w:sz w:val="28"/>
          <w:szCs w:val="28"/>
        </w:rPr>
        <w:t>__</w:t>
      </w:r>
      <w:r w:rsidR="00577674">
        <w:rPr>
          <w:sz w:val="28"/>
          <w:szCs w:val="28"/>
        </w:rPr>
        <w:t>____</w:t>
      </w:r>
      <w:r w:rsidR="00531827">
        <w:rPr>
          <w:sz w:val="28"/>
          <w:szCs w:val="28"/>
        </w:rPr>
        <w:t>___________</w:t>
      </w:r>
    </w:p>
    <w:p w14:paraId="299173BD" w14:textId="4C27A179" w:rsidR="000B7608" w:rsidRPr="00E5125E" w:rsidRDefault="002370EB" w:rsidP="000B7608">
      <w:pPr>
        <w:pStyle w:val="Corpotesto"/>
        <w:spacing w:line="360" w:lineRule="auto"/>
        <w:rPr>
          <w:sz w:val="28"/>
          <w:szCs w:val="28"/>
        </w:rPr>
      </w:pPr>
      <w:r w:rsidRPr="00E5125E">
        <w:rPr>
          <w:sz w:val="28"/>
          <w:szCs w:val="28"/>
        </w:rPr>
        <w:t>il</w:t>
      </w:r>
      <w:r w:rsidR="000B7608" w:rsidRPr="00E5125E">
        <w:rPr>
          <w:sz w:val="28"/>
          <w:szCs w:val="28"/>
        </w:rPr>
        <w:t xml:space="preserve"> </w:t>
      </w:r>
      <w:r w:rsidR="00531827">
        <w:rPr>
          <w:sz w:val="28"/>
          <w:szCs w:val="28"/>
        </w:rPr>
        <w:t>____________</w:t>
      </w:r>
      <w:proofErr w:type="gramStart"/>
      <w:r w:rsidR="00531827">
        <w:rPr>
          <w:sz w:val="28"/>
          <w:szCs w:val="28"/>
        </w:rPr>
        <w:t>_</w:t>
      </w:r>
      <w:r w:rsidR="003B5793">
        <w:rPr>
          <w:sz w:val="28"/>
          <w:szCs w:val="28"/>
        </w:rPr>
        <w:t xml:space="preserve"> </w:t>
      </w:r>
      <w:r w:rsidR="000B7608" w:rsidRPr="00E5125E">
        <w:rPr>
          <w:sz w:val="28"/>
          <w:szCs w:val="28"/>
        </w:rPr>
        <w:t xml:space="preserve"> </w:t>
      </w:r>
      <w:r w:rsidRPr="00E5125E">
        <w:rPr>
          <w:sz w:val="28"/>
          <w:szCs w:val="28"/>
        </w:rPr>
        <w:t>residente</w:t>
      </w:r>
      <w:proofErr w:type="gramEnd"/>
      <w:r w:rsidRPr="00E5125E">
        <w:rPr>
          <w:sz w:val="28"/>
          <w:szCs w:val="28"/>
        </w:rPr>
        <w:t xml:space="preserve"> a</w:t>
      </w:r>
      <w:r w:rsidR="000B7608" w:rsidRPr="00E5125E">
        <w:rPr>
          <w:sz w:val="28"/>
          <w:szCs w:val="28"/>
        </w:rPr>
        <w:t xml:space="preserve">d Andria (BT)  </w:t>
      </w:r>
      <w:r w:rsidRPr="00E5125E">
        <w:rPr>
          <w:sz w:val="28"/>
          <w:szCs w:val="28"/>
        </w:rPr>
        <w:t>in</w:t>
      </w:r>
      <w:r w:rsidR="000B7608" w:rsidRPr="00E5125E">
        <w:rPr>
          <w:sz w:val="28"/>
          <w:szCs w:val="28"/>
        </w:rPr>
        <w:t xml:space="preserve"> Via </w:t>
      </w:r>
      <w:r w:rsidR="00531827">
        <w:rPr>
          <w:sz w:val="28"/>
          <w:szCs w:val="28"/>
        </w:rPr>
        <w:t>_________________</w:t>
      </w:r>
      <w:r w:rsidR="000B7608" w:rsidRPr="00E5125E">
        <w:rPr>
          <w:sz w:val="28"/>
          <w:szCs w:val="28"/>
        </w:rPr>
        <w:t xml:space="preserve"> </w:t>
      </w:r>
      <w:r w:rsidRPr="00E5125E">
        <w:rPr>
          <w:sz w:val="28"/>
          <w:szCs w:val="28"/>
        </w:rPr>
        <w:t xml:space="preserve">in servizio c/o l’8° C.D. Rosmini,  col profilo </w:t>
      </w:r>
      <w:r w:rsidR="003B5793">
        <w:rPr>
          <w:sz w:val="28"/>
          <w:szCs w:val="28"/>
        </w:rPr>
        <w:t>insegnante scuola primaria</w:t>
      </w:r>
      <w:r w:rsidR="000B7608" w:rsidRPr="00E5125E">
        <w:rPr>
          <w:sz w:val="28"/>
          <w:szCs w:val="28"/>
        </w:rPr>
        <w:t xml:space="preserve"> </w:t>
      </w:r>
      <w:r w:rsidRPr="00E5125E">
        <w:rPr>
          <w:sz w:val="28"/>
          <w:szCs w:val="28"/>
        </w:rPr>
        <w:t>con contratto a tempo</w:t>
      </w:r>
      <w:r w:rsidR="000B7608" w:rsidRPr="00E5125E">
        <w:rPr>
          <w:sz w:val="28"/>
          <w:szCs w:val="28"/>
        </w:rPr>
        <w:t xml:space="preserve"> indeterminato</w:t>
      </w:r>
    </w:p>
    <w:p w14:paraId="682764CD" w14:textId="77777777" w:rsidR="002370EB" w:rsidRPr="00E5125E" w:rsidRDefault="002370EB" w:rsidP="00CB248F">
      <w:pPr>
        <w:pStyle w:val="Corpotesto"/>
        <w:spacing w:line="360" w:lineRule="auto"/>
        <w:jc w:val="center"/>
        <w:rPr>
          <w:sz w:val="28"/>
          <w:szCs w:val="28"/>
        </w:rPr>
      </w:pPr>
      <w:r w:rsidRPr="00E5125E">
        <w:rPr>
          <w:sz w:val="28"/>
          <w:szCs w:val="28"/>
        </w:rPr>
        <w:t>chiede</w:t>
      </w:r>
    </w:p>
    <w:p w14:paraId="7914E741" w14:textId="63996354" w:rsidR="00CB248F" w:rsidRPr="00E5125E" w:rsidRDefault="00A6767D" w:rsidP="00CB248F">
      <w:pPr>
        <w:pStyle w:val="Corpotesto"/>
        <w:spacing w:line="360" w:lineRule="auto"/>
        <w:rPr>
          <w:sz w:val="28"/>
          <w:szCs w:val="28"/>
        </w:rPr>
      </w:pPr>
      <w:r w:rsidRPr="310CB691">
        <w:rPr>
          <w:sz w:val="28"/>
          <w:szCs w:val="28"/>
        </w:rPr>
        <w:t>di usufruire di un</w:t>
      </w:r>
      <w:r w:rsidRPr="310CB691">
        <w:rPr>
          <w:b/>
          <w:bCs/>
          <w:sz w:val="28"/>
          <w:szCs w:val="28"/>
        </w:rPr>
        <w:t xml:space="preserve"> Congedo Retribuito per assistenza a portatore di handicap in situazione di </w:t>
      </w:r>
      <w:proofErr w:type="gramStart"/>
      <w:r w:rsidRPr="310CB691">
        <w:rPr>
          <w:b/>
          <w:bCs/>
          <w:sz w:val="28"/>
          <w:szCs w:val="28"/>
        </w:rPr>
        <w:t xml:space="preserve">gravità </w:t>
      </w:r>
      <w:r w:rsidR="002370EB" w:rsidRPr="310CB691">
        <w:rPr>
          <w:b/>
          <w:bCs/>
          <w:sz w:val="28"/>
          <w:szCs w:val="28"/>
        </w:rPr>
        <w:t xml:space="preserve"> a</w:t>
      </w:r>
      <w:proofErr w:type="gramEnd"/>
      <w:r w:rsidR="002370EB" w:rsidRPr="310CB691">
        <w:rPr>
          <w:b/>
          <w:bCs/>
          <w:sz w:val="28"/>
          <w:szCs w:val="28"/>
        </w:rPr>
        <w:t xml:space="preserve"> decorrere dal </w:t>
      </w:r>
      <w:r w:rsidR="00531827">
        <w:rPr>
          <w:b/>
          <w:bCs/>
          <w:sz w:val="28"/>
          <w:szCs w:val="28"/>
        </w:rPr>
        <w:t>_____________</w:t>
      </w:r>
      <w:r w:rsidR="000F574C" w:rsidRPr="310CB691">
        <w:rPr>
          <w:b/>
          <w:bCs/>
          <w:sz w:val="28"/>
          <w:szCs w:val="28"/>
        </w:rPr>
        <w:t xml:space="preserve"> </w:t>
      </w:r>
      <w:proofErr w:type="spellStart"/>
      <w:r w:rsidR="00CB248F" w:rsidRPr="310CB691">
        <w:rPr>
          <w:b/>
          <w:bCs/>
          <w:sz w:val="28"/>
          <w:szCs w:val="28"/>
        </w:rPr>
        <w:t>al</w:t>
      </w:r>
      <w:proofErr w:type="spellEnd"/>
      <w:r w:rsidR="007D2E9A" w:rsidRPr="310CB691">
        <w:rPr>
          <w:b/>
          <w:bCs/>
          <w:sz w:val="28"/>
          <w:szCs w:val="28"/>
        </w:rPr>
        <w:t xml:space="preserve"> </w:t>
      </w:r>
      <w:r w:rsidR="00531827">
        <w:rPr>
          <w:b/>
          <w:bCs/>
          <w:sz w:val="28"/>
          <w:szCs w:val="28"/>
        </w:rPr>
        <w:t>_____________</w:t>
      </w:r>
      <w:r w:rsidR="00E5125E" w:rsidRPr="310CB691">
        <w:rPr>
          <w:sz w:val="28"/>
          <w:szCs w:val="28"/>
        </w:rPr>
        <w:t xml:space="preserve"> per assistenza al</w:t>
      </w:r>
      <w:r w:rsidR="00531827">
        <w:rPr>
          <w:sz w:val="28"/>
          <w:szCs w:val="28"/>
        </w:rPr>
        <w:t>la propria figlia __________________________</w:t>
      </w:r>
      <w:r w:rsidR="00CB248F" w:rsidRPr="310CB691">
        <w:rPr>
          <w:sz w:val="28"/>
          <w:szCs w:val="28"/>
        </w:rPr>
        <w:t xml:space="preserve"> nat</w:t>
      </w:r>
      <w:r w:rsidR="003B5793">
        <w:rPr>
          <w:sz w:val="28"/>
          <w:szCs w:val="28"/>
        </w:rPr>
        <w:t>a</w:t>
      </w:r>
      <w:r w:rsidR="00531827">
        <w:rPr>
          <w:sz w:val="28"/>
          <w:szCs w:val="28"/>
        </w:rPr>
        <w:t xml:space="preserve"> </w:t>
      </w:r>
      <w:r w:rsidR="003B5793">
        <w:rPr>
          <w:sz w:val="28"/>
          <w:szCs w:val="28"/>
        </w:rPr>
        <w:t>a</w:t>
      </w:r>
      <w:r w:rsidR="00531827">
        <w:rPr>
          <w:sz w:val="28"/>
          <w:szCs w:val="28"/>
        </w:rPr>
        <w:t>________________</w:t>
      </w:r>
      <w:r w:rsidR="00CB248F" w:rsidRPr="310CB691">
        <w:rPr>
          <w:sz w:val="28"/>
          <w:szCs w:val="28"/>
        </w:rPr>
        <w:t xml:space="preserve"> il </w:t>
      </w:r>
      <w:r w:rsidR="00531827">
        <w:rPr>
          <w:sz w:val="28"/>
          <w:szCs w:val="28"/>
        </w:rPr>
        <w:t>_____________</w:t>
      </w:r>
      <w:r w:rsidR="00CB248F" w:rsidRPr="310CB691">
        <w:rPr>
          <w:sz w:val="28"/>
          <w:szCs w:val="28"/>
        </w:rPr>
        <w:t xml:space="preserve"> per i gravi motivi sottoelencati:</w:t>
      </w:r>
    </w:p>
    <w:p w14:paraId="287C820D" w14:textId="77777777" w:rsidR="00CB248F" w:rsidRPr="00E5125E" w:rsidRDefault="00132CB8" w:rsidP="00CB248F">
      <w:pP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 xml:space="preserve">- </w:t>
      </w:r>
      <w:r w:rsidR="002370EB" w:rsidRPr="00E5125E">
        <w:rPr>
          <w:sz w:val="28"/>
          <w:szCs w:val="28"/>
        </w:rPr>
        <w:t xml:space="preserve">situazioni che comportano un impegno particolare del </w:t>
      </w:r>
      <w:proofErr w:type="gramStart"/>
      <w:r w:rsidR="002370EB" w:rsidRPr="00E5125E">
        <w:rPr>
          <w:sz w:val="28"/>
          <w:szCs w:val="28"/>
        </w:rPr>
        <w:t>dipendente  nella</w:t>
      </w:r>
      <w:proofErr w:type="gramEnd"/>
      <w:r w:rsidR="002370EB" w:rsidRPr="00E5125E">
        <w:rPr>
          <w:sz w:val="28"/>
          <w:szCs w:val="28"/>
        </w:rPr>
        <w:t xml:space="preserve"> cura e nell’assisten</w:t>
      </w:r>
      <w:r w:rsidR="00CB248F" w:rsidRPr="00E5125E">
        <w:rPr>
          <w:sz w:val="28"/>
          <w:szCs w:val="28"/>
        </w:rPr>
        <w:t>za della persona sopra indicata derivante da</w:t>
      </w:r>
      <w:r w:rsidR="002370EB" w:rsidRPr="00E5125E">
        <w:rPr>
          <w:sz w:val="28"/>
          <w:szCs w:val="28"/>
        </w:rPr>
        <w:t xml:space="preserve"> patologie acute </w:t>
      </w:r>
      <w:r w:rsidR="00CB248F" w:rsidRPr="00E5125E">
        <w:rPr>
          <w:sz w:val="28"/>
          <w:szCs w:val="28"/>
        </w:rPr>
        <w:t>e</w:t>
      </w:r>
      <w:r w:rsidR="002370EB" w:rsidRPr="00E5125E">
        <w:rPr>
          <w:sz w:val="28"/>
          <w:szCs w:val="28"/>
        </w:rPr>
        <w:t xml:space="preserve"> croniche che determinano permanente riduzione </w:t>
      </w:r>
      <w:r w:rsidR="00CB248F" w:rsidRPr="00E5125E">
        <w:rPr>
          <w:sz w:val="28"/>
          <w:szCs w:val="28"/>
        </w:rPr>
        <w:t>e</w:t>
      </w:r>
      <w:r w:rsidR="002370EB" w:rsidRPr="00E5125E">
        <w:rPr>
          <w:sz w:val="28"/>
          <w:szCs w:val="28"/>
        </w:rPr>
        <w:t xml:space="preserve"> perdita dell’autonomia personale, </w:t>
      </w:r>
    </w:p>
    <w:p w14:paraId="14DCFF69" w14:textId="77777777" w:rsidR="00D37812" w:rsidRPr="00E5125E" w:rsidRDefault="00132CB8" w:rsidP="00CB248F">
      <w:pPr>
        <w:spacing w:line="360" w:lineRule="auto"/>
        <w:jc w:val="both"/>
        <w:rPr>
          <w:sz w:val="28"/>
          <w:szCs w:val="28"/>
        </w:rPr>
      </w:pPr>
      <w:proofErr w:type="gramStart"/>
      <w:r w:rsidRPr="00E5125E">
        <w:rPr>
          <w:sz w:val="28"/>
          <w:szCs w:val="28"/>
        </w:rPr>
        <w:t>La</w:t>
      </w:r>
      <w:r w:rsidR="00DE1163" w:rsidRPr="00E5125E">
        <w:rPr>
          <w:sz w:val="28"/>
          <w:szCs w:val="28"/>
        </w:rPr>
        <w:t xml:space="preserve"> sottoscritta</w:t>
      </w:r>
      <w:r w:rsidRPr="00E5125E">
        <w:rPr>
          <w:sz w:val="28"/>
          <w:szCs w:val="28"/>
        </w:rPr>
        <w:t>,</w:t>
      </w:r>
      <w:proofErr w:type="gramEnd"/>
      <w:r w:rsidR="00DE1163" w:rsidRPr="00E5125E">
        <w:rPr>
          <w:sz w:val="28"/>
          <w:szCs w:val="28"/>
        </w:rPr>
        <w:t xml:space="preserve"> dichiara, inoltre, che il proprio familiare:</w:t>
      </w:r>
    </w:p>
    <w:p w14:paraId="21B7FC15" w14:textId="17BA51DF" w:rsidR="00DE1163" w:rsidRPr="00E5125E" w:rsidRDefault="00DE1163" w:rsidP="00CB248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 xml:space="preserve"> si trova in situazione di handicap grave riconosciuto ai sensi dell’art.4 c.1 della legge n. 104/92</w:t>
      </w:r>
      <w:r w:rsidR="001F09EA" w:rsidRPr="00E5125E">
        <w:rPr>
          <w:sz w:val="28"/>
          <w:szCs w:val="28"/>
        </w:rPr>
        <w:t>;</w:t>
      </w:r>
    </w:p>
    <w:p w14:paraId="00F8E15B" w14:textId="77777777" w:rsidR="001F09EA" w:rsidRPr="00E5125E" w:rsidRDefault="001F09EA" w:rsidP="00CB248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>non è ricoverato a tempo pieno in istituto</w:t>
      </w:r>
    </w:p>
    <w:p w14:paraId="258B1578" w14:textId="3572A1C7" w:rsidR="001F09EA" w:rsidRDefault="001F09EA" w:rsidP="00CB248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>non presta attività lavorativa.</w:t>
      </w:r>
    </w:p>
    <w:p w14:paraId="09B5132F" w14:textId="7B6E9666" w:rsidR="008F3AF8" w:rsidRPr="00E5125E" w:rsidRDefault="008F3AF8" w:rsidP="00CB248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convivente</w:t>
      </w:r>
    </w:p>
    <w:p w14:paraId="3B66BE46" w14:textId="2206FA1D" w:rsidR="00132CB8" w:rsidRDefault="00132CB8" w:rsidP="00132CB8">
      <w:pP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 xml:space="preserve">Si allega alla presente istanza tutta la documentazione che attesta la situazione di gravità del </w:t>
      </w:r>
      <w:r w:rsidR="00531827">
        <w:rPr>
          <w:sz w:val="28"/>
          <w:szCs w:val="28"/>
        </w:rPr>
        <w:t>proprio figlio</w:t>
      </w:r>
      <w:r w:rsidRPr="00E5125E">
        <w:rPr>
          <w:sz w:val="28"/>
          <w:szCs w:val="28"/>
        </w:rPr>
        <w:t>.</w:t>
      </w:r>
    </w:p>
    <w:p w14:paraId="0C7FA54F" w14:textId="77777777" w:rsidR="00E5125E" w:rsidRPr="00E5125E" w:rsidRDefault="00E5125E" w:rsidP="00132C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sottoscritta si impegna a comunicare immediatamente eventuali variazioni rela</w:t>
      </w:r>
      <w:r w:rsidR="00B36C24">
        <w:rPr>
          <w:sz w:val="28"/>
          <w:szCs w:val="28"/>
        </w:rPr>
        <w:t>tive a quanto sopra certificato.</w:t>
      </w:r>
    </w:p>
    <w:p w14:paraId="648CF3B7" w14:textId="34081BC7" w:rsidR="002370EB" w:rsidRPr="00E5125E" w:rsidRDefault="00132CB8" w:rsidP="002F6D03">
      <w:pPr>
        <w:pStyle w:val="Corpodeltesto2"/>
        <w:pBdr>
          <w:bottom w:val="single" w:sz="12" w:space="0" w:color="auto"/>
        </w:pBdr>
        <w:rPr>
          <w:sz w:val="28"/>
          <w:szCs w:val="28"/>
        </w:rPr>
      </w:pPr>
      <w:r w:rsidRPr="310CB691">
        <w:rPr>
          <w:sz w:val="28"/>
          <w:szCs w:val="28"/>
        </w:rPr>
        <w:t xml:space="preserve">La sottoscritta, </w:t>
      </w:r>
      <w:proofErr w:type="gramStart"/>
      <w:r w:rsidRPr="310CB691">
        <w:rPr>
          <w:sz w:val="28"/>
          <w:szCs w:val="28"/>
        </w:rPr>
        <w:t xml:space="preserve">inoltre, </w:t>
      </w:r>
      <w:r w:rsidR="002370EB" w:rsidRPr="310CB691">
        <w:rPr>
          <w:sz w:val="28"/>
          <w:szCs w:val="28"/>
        </w:rPr>
        <w:t xml:space="preserve"> dichiara</w:t>
      </w:r>
      <w:proofErr w:type="gramEnd"/>
      <w:r w:rsidR="002370EB" w:rsidRPr="310CB691">
        <w:rPr>
          <w:sz w:val="28"/>
          <w:szCs w:val="28"/>
        </w:rPr>
        <w:t xml:space="preserve"> di aver usufruito </w:t>
      </w:r>
      <w:r w:rsidR="00531827">
        <w:rPr>
          <w:sz w:val="28"/>
          <w:szCs w:val="28"/>
        </w:rPr>
        <w:t>______________</w:t>
      </w:r>
      <w:r w:rsidR="003B5793">
        <w:rPr>
          <w:sz w:val="28"/>
          <w:szCs w:val="28"/>
        </w:rPr>
        <w:t xml:space="preserve"> d</w:t>
      </w:r>
      <w:r w:rsidR="002370EB" w:rsidRPr="310CB691">
        <w:rPr>
          <w:sz w:val="28"/>
          <w:szCs w:val="28"/>
        </w:rPr>
        <w:t>i congedo</w:t>
      </w:r>
    </w:p>
    <w:p w14:paraId="5A39BBE3" w14:textId="77777777" w:rsidR="002370EB" w:rsidRPr="00E5125E" w:rsidRDefault="002370EB" w:rsidP="002F6D03">
      <w:pPr>
        <w:pStyle w:val="Corpodeltesto2"/>
        <w:pBdr>
          <w:bottom w:val="single" w:sz="12" w:space="0" w:color="auto"/>
        </w:pBdr>
        <w:rPr>
          <w:sz w:val="28"/>
          <w:szCs w:val="28"/>
        </w:rPr>
      </w:pPr>
    </w:p>
    <w:p w14:paraId="5F95154F" w14:textId="11FCF894" w:rsidR="002370EB" w:rsidRPr="00E5125E" w:rsidRDefault="002370EB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  <w:r w:rsidRPr="310CB691">
        <w:rPr>
          <w:sz w:val="28"/>
          <w:szCs w:val="28"/>
        </w:rPr>
        <w:t xml:space="preserve">Andria, </w:t>
      </w:r>
      <w:r w:rsidR="00531827">
        <w:rPr>
          <w:sz w:val="28"/>
          <w:szCs w:val="28"/>
        </w:rPr>
        <w:t>____________</w:t>
      </w:r>
    </w:p>
    <w:p w14:paraId="26B6A363" w14:textId="1FB118FD" w:rsidR="002370EB" w:rsidRDefault="00531827" w:rsidP="002F6D03">
      <w:pPr>
        <w:pBdr>
          <w:bottom w:val="single" w:sz="12" w:space="0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370EB" w:rsidRPr="00E5125E">
        <w:rPr>
          <w:sz w:val="28"/>
          <w:szCs w:val="28"/>
        </w:rPr>
        <w:t>La dipendente</w:t>
      </w:r>
      <w:r w:rsidR="004C32A4">
        <w:rPr>
          <w:sz w:val="28"/>
          <w:szCs w:val="28"/>
        </w:rPr>
        <w:t xml:space="preserve"> </w:t>
      </w:r>
    </w:p>
    <w:p w14:paraId="51CE9FB1" w14:textId="228BA65A" w:rsidR="003B5793" w:rsidRPr="00E5125E" w:rsidRDefault="003B5793" w:rsidP="002F6D03">
      <w:pPr>
        <w:pBdr>
          <w:bottom w:val="single" w:sz="12" w:space="0" w:color="auto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___________________________</w:t>
      </w:r>
    </w:p>
    <w:p w14:paraId="1C6F18E7" w14:textId="77777777" w:rsidR="00B36C24" w:rsidRDefault="002370EB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>Visto si autorizza:</w:t>
      </w:r>
    </w:p>
    <w:p w14:paraId="0DEADFE9" w14:textId="360401BB" w:rsidR="0058427D" w:rsidRDefault="002370EB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  <w:r w:rsidRPr="00E5125E">
        <w:rPr>
          <w:sz w:val="28"/>
          <w:szCs w:val="28"/>
        </w:rPr>
        <w:t>Il Dirigente:</w:t>
      </w:r>
      <w:r w:rsidR="00B36C24">
        <w:rPr>
          <w:sz w:val="28"/>
          <w:szCs w:val="28"/>
        </w:rPr>
        <w:t xml:space="preserve"> </w:t>
      </w:r>
    </w:p>
    <w:p w14:paraId="52C3337B" w14:textId="259AD9A4" w:rsidR="002F6D03" w:rsidRDefault="002F6D03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</w:p>
    <w:p w14:paraId="409C27E5" w14:textId="41B34253" w:rsidR="002F6D03" w:rsidRDefault="002F6D03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</w:p>
    <w:p w14:paraId="15044498" w14:textId="5FC837E9" w:rsidR="002F6D03" w:rsidRDefault="002F6D03" w:rsidP="002F6D03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</w:rPr>
      </w:pPr>
    </w:p>
    <w:p w14:paraId="547B7BA3" w14:textId="77777777" w:rsidR="002F6D03" w:rsidRPr="002F6D03" w:rsidRDefault="002F6D03" w:rsidP="002F6D03">
      <w:pPr>
        <w:spacing w:after="200"/>
        <w:rPr>
          <w:rFonts w:eastAsia="Calibri"/>
          <w:b/>
          <w:sz w:val="36"/>
          <w:szCs w:val="22"/>
          <w:lang w:eastAsia="en-US"/>
        </w:rPr>
      </w:pPr>
      <w:r w:rsidRPr="002F6D03">
        <w:rPr>
          <w:rFonts w:eastAsia="Calibri"/>
          <w:b/>
          <w:sz w:val="36"/>
          <w:szCs w:val="22"/>
          <w:lang w:eastAsia="en-US"/>
        </w:rPr>
        <w:t>DICHIARAZIONE SOSTITUTIVA DI CERTIFICAZIONI</w:t>
      </w:r>
    </w:p>
    <w:p w14:paraId="2042F049" w14:textId="77777777" w:rsidR="002F6D03" w:rsidRPr="002F6D03" w:rsidRDefault="002F6D03" w:rsidP="002F6D03">
      <w:pPr>
        <w:spacing w:after="200"/>
        <w:rPr>
          <w:rFonts w:eastAsia="Calibri"/>
          <w:i/>
          <w:szCs w:val="22"/>
          <w:lang w:eastAsia="en-US"/>
        </w:rPr>
      </w:pPr>
      <w:r w:rsidRPr="002F6D03">
        <w:rPr>
          <w:rFonts w:eastAsia="Calibri"/>
          <w:i/>
          <w:szCs w:val="22"/>
          <w:lang w:eastAsia="en-US"/>
        </w:rPr>
        <w:t>(Artt.46 e 47 (R) T.U. delle disposizioni legislative e regolamentari in materia di documentazione amministrativa – D.P.R. 28/12/2000, n.445)</w:t>
      </w:r>
    </w:p>
    <w:p w14:paraId="4308F2B7" w14:textId="77777777" w:rsidR="002F6D03" w:rsidRPr="002F6D03" w:rsidRDefault="002F6D03" w:rsidP="002F6D03">
      <w:pPr>
        <w:spacing w:after="200" w:line="276" w:lineRule="auto"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Il/La sottoscritto/a ……………………………………nata/</w:t>
      </w:r>
      <w:proofErr w:type="gramStart"/>
      <w:r w:rsidRPr="002F6D03">
        <w:rPr>
          <w:rFonts w:eastAsia="Calibri"/>
          <w:szCs w:val="22"/>
          <w:lang w:eastAsia="en-US"/>
        </w:rPr>
        <w:t>o  il</w:t>
      </w:r>
      <w:proofErr w:type="gramEnd"/>
      <w:r w:rsidRPr="002F6D03">
        <w:rPr>
          <w:rFonts w:eastAsia="Calibri"/>
          <w:szCs w:val="22"/>
          <w:lang w:eastAsia="en-US"/>
        </w:rPr>
        <w:t xml:space="preserve"> ………………………………….. a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Residente a ……………….- (</w:t>
      </w:r>
      <w:proofErr w:type="spellStart"/>
      <w:r w:rsidRPr="002F6D03">
        <w:rPr>
          <w:rFonts w:eastAsia="Calibri"/>
          <w:szCs w:val="22"/>
          <w:lang w:eastAsia="en-US"/>
        </w:rPr>
        <w:t>Prov</w:t>
      </w:r>
      <w:proofErr w:type="spellEnd"/>
      <w:r w:rsidRPr="002F6D03">
        <w:rPr>
          <w:rFonts w:eastAsia="Calibri"/>
          <w:szCs w:val="22"/>
          <w:lang w:eastAsia="en-US"/>
        </w:rPr>
        <w:t>)…………………………………………, Via/viale/</w:t>
      </w:r>
      <w:proofErr w:type="spellStart"/>
      <w:r w:rsidRPr="002F6D03">
        <w:rPr>
          <w:rFonts w:eastAsia="Calibri"/>
          <w:szCs w:val="22"/>
          <w:lang w:eastAsia="en-US"/>
        </w:rPr>
        <w:t>str</w:t>
      </w:r>
      <w:proofErr w:type="spellEnd"/>
      <w:r w:rsidRPr="002F6D03">
        <w:rPr>
          <w:rFonts w:eastAsia="Calibri"/>
          <w:szCs w:val="22"/>
          <w:lang w:eastAsia="en-US"/>
        </w:rPr>
        <w:t>………………………………………………….…………, in servizio presso codesta ……………………………………………….……..in qualità di ……………………., con rapporto di lavoro a tempo……………………</w:t>
      </w:r>
    </w:p>
    <w:p w14:paraId="49543A49" w14:textId="77777777" w:rsidR="002F6D03" w:rsidRPr="002F6D03" w:rsidRDefault="002F6D03" w:rsidP="002F6D03">
      <w:pPr>
        <w:spacing w:after="200" w:line="276" w:lineRule="auto"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ab/>
        <w:t>Dichiara</w:t>
      </w:r>
    </w:p>
    <w:p w14:paraId="3F4CDA43" w14:textId="77777777" w:rsidR="002F6D03" w:rsidRPr="002F6D03" w:rsidRDefault="002F6D03" w:rsidP="002F6D03">
      <w:pPr>
        <w:spacing w:after="200"/>
        <w:rPr>
          <w:rFonts w:eastAsia="Calibri"/>
          <w:i/>
          <w:szCs w:val="22"/>
          <w:lang w:eastAsia="en-US"/>
        </w:rPr>
      </w:pPr>
      <w:r w:rsidRPr="002F6D03">
        <w:rPr>
          <w:rFonts w:eastAsia="Calibri"/>
          <w:i/>
          <w:szCs w:val="22"/>
          <w:lang w:eastAsia="en-US"/>
        </w:rPr>
        <w:t>Di usufruire del congedo biennale retribuito di cui ad art.42, c. 5, D. Lgs n.151/2001, come modificato da sentenze Corte Costituzionale n.233/08/06/2005 e n.19/26/01/2009, in quanto:</w:t>
      </w:r>
    </w:p>
    <w:p w14:paraId="025E0AB8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Che l’ASL di ………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., nella seduta del………………..ha riconosciuto la gravità dell’handicap (ai sensi dell’art..3 comma 3 della legge 104/1992), di:</w:t>
      </w:r>
    </w:p>
    <w:p w14:paraId="6CCDE82B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Cognome e Nome……………………………………………………………… grado di parentela………………………………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.….(vedovo/vedova/nubile)</w:t>
      </w:r>
    </w:p>
    <w:p w14:paraId="3250A3B9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Data e luogo di nascita………………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il …………………………….</w:t>
      </w:r>
    </w:p>
    <w:p w14:paraId="5AA5C28D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Residente a…………………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, (Prov.)………………………………, Via/viale/</w:t>
      </w:r>
      <w:proofErr w:type="spellStart"/>
      <w:r w:rsidRPr="002F6D03">
        <w:rPr>
          <w:rFonts w:eastAsia="Calibri"/>
          <w:szCs w:val="22"/>
          <w:lang w:eastAsia="en-US"/>
        </w:rPr>
        <w:t>str</w:t>
      </w:r>
      <w:proofErr w:type="spellEnd"/>
      <w:r w:rsidRPr="002F6D03">
        <w:rPr>
          <w:rFonts w:eastAsia="Calibri"/>
          <w:szCs w:val="22"/>
          <w:lang w:eastAsia="en-US"/>
        </w:rPr>
        <w:t>……………………………………………, come risulta dalla certificazione che si allega.</w:t>
      </w:r>
    </w:p>
    <w:p w14:paraId="24258CF7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Di prestare assistenza continuativa ed esclusiva alla persona sopra indicata;</w:t>
      </w:r>
    </w:p>
    <w:p w14:paraId="4F9DAF3B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Che la persona per la quale viene richiesto il congedo non è ricoverata/to a tempo pieno presso istituti specializzati.</w:t>
      </w:r>
    </w:p>
    <w:p w14:paraId="6F58398E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Che nessun’altro famigliare beneficia del congedo per lo stesso soggetto portatore di handicap;</w:t>
      </w:r>
    </w:p>
    <w:p w14:paraId="26A4F599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Di essere convivente con il soggetto portatore di handicap all’indirizzo sopra indicato;</w:t>
      </w:r>
    </w:p>
    <w:p w14:paraId="216EAF8C" w14:textId="77777777" w:rsidR="002F6D03" w:rsidRPr="002F6D03" w:rsidRDefault="002F6D03" w:rsidP="002F6D0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Di voler fruire del congedo secondo le seguenti modalità;</w:t>
      </w:r>
    </w:p>
    <w:p w14:paraId="2E5153D8" w14:textId="77777777" w:rsidR="002F6D03" w:rsidRPr="002F6D03" w:rsidRDefault="002F6D03" w:rsidP="002F6D03">
      <w:pPr>
        <w:spacing w:after="200"/>
        <w:ind w:left="720"/>
        <w:contextualSpacing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dall’…………………</w:t>
      </w:r>
      <w:proofErr w:type="gramStart"/>
      <w:r w:rsidRPr="002F6D03">
        <w:rPr>
          <w:rFonts w:eastAsia="Calibri"/>
          <w:szCs w:val="22"/>
          <w:lang w:eastAsia="en-US"/>
        </w:rPr>
        <w:t>…….</w:t>
      </w:r>
      <w:proofErr w:type="gramEnd"/>
      <w:r w:rsidRPr="002F6D03">
        <w:rPr>
          <w:rFonts w:eastAsia="Calibri"/>
          <w:szCs w:val="22"/>
          <w:lang w:eastAsia="en-US"/>
        </w:rPr>
        <w:t>al…………………….per giorni……..</w:t>
      </w:r>
    </w:p>
    <w:p w14:paraId="010A51FA" w14:textId="77777777" w:rsidR="002F6D03" w:rsidRPr="002F6D03" w:rsidRDefault="002F6D03" w:rsidP="002F6D03">
      <w:pPr>
        <w:spacing w:after="200"/>
        <w:ind w:left="360"/>
        <w:rPr>
          <w:rFonts w:eastAsia="Calibri"/>
          <w:szCs w:val="22"/>
          <w:lang w:eastAsia="en-US"/>
        </w:rPr>
      </w:pPr>
      <w:r w:rsidRPr="002F6D03">
        <w:rPr>
          <w:rFonts w:eastAsia="Calibri"/>
          <w:szCs w:val="22"/>
          <w:lang w:eastAsia="en-US"/>
        </w:rPr>
        <w:t>_ di impegnarsi a comunicare immediatamente eventuali variazioni relative a quanto comunicato/autocertificato con la presente dichiarazione, consapevole che l’amministrazione possono effettuare i controlli sulla veridicità delle documentazioni amministrativa – D.P.R. 28/12/2000, n.445.</w:t>
      </w:r>
    </w:p>
    <w:p w14:paraId="03F78265" w14:textId="77777777" w:rsidR="002F6D03" w:rsidRPr="002F6D03" w:rsidRDefault="002F6D03" w:rsidP="002F6D03">
      <w:pPr>
        <w:spacing w:after="200"/>
        <w:ind w:left="360"/>
        <w:rPr>
          <w:rFonts w:eastAsia="Calibri"/>
          <w:sz w:val="28"/>
          <w:szCs w:val="22"/>
          <w:lang w:eastAsia="en-US"/>
        </w:rPr>
      </w:pPr>
      <w:r w:rsidRPr="002F6D03">
        <w:rPr>
          <w:rFonts w:eastAsia="Calibri"/>
          <w:sz w:val="28"/>
          <w:szCs w:val="22"/>
          <w:lang w:eastAsia="en-US"/>
        </w:rPr>
        <w:t xml:space="preserve">AVVERTENZA: </w:t>
      </w:r>
      <w:r w:rsidRPr="002F6D03">
        <w:rPr>
          <w:rFonts w:eastAsia="Calibri"/>
          <w:szCs w:val="22"/>
          <w:lang w:eastAsia="en-US"/>
        </w:rPr>
        <w:t>il dichiarante decade dai benefici eventualmente conseguiti, a seguito del provvedimento emanato sulla base della dichiarazione non veritiera.</w:t>
      </w:r>
    </w:p>
    <w:p w14:paraId="4952145D" w14:textId="77777777" w:rsidR="002F6D03" w:rsidRPr="002F6D03" w:rsidRDefault="002F6D03" w:rsidP="002F6D03">
      <w:pPr>
        <w:spacing w:after="200"/>
        <w:ind w:left="360"/>
        <w:rPr>
          <w:rFonts w:eastAsia="Calibri"/>
          <w:sz w:val="32"/>
          <w:szCs w:val="22"/>
          <w:lang w:eastAsia="en-US"/>
        </w:rPr>
      </w:pPr>
      <w:r w:rsidRPr="002F6D03">
        <w:rPr>
          <w:rFonts w:eastAsia="Calibri"/>
          <w:sz w:val="28"/>
          <w:szCs w:val="22"/>
          <w:lang w:eastAsia="en-US"/>
        </w:rPr>
        <w:t>data</w:t>
      </w:r>
      <w:r w:rsidRPr="002F6D03">
        <w:rPr>
          <w:rFonts w:eastAsia="Calibri"/>
          <w:sz w:val="28"/>
          <w:szCs w:val="22"/>
          <w:lang w:eastAsia="en-US"/>
        </w:rPr>
        <w:tab/>
      </w:r>
      <w:r w:rsidRPr="002F6D03">
        <w:rPr>
          <w:rFonts w:eastAsia="Calibri"/>
          <w:sz w:val="28"/>
          <w:szCs w:val="22"/>
          <w:lang w:eastAsia="en-US"/>
        </w:rPr>
        <w:tab/>
      </w:r>
      <w:r w:rsidRPr="002F6D03">
        <w:rPr>
          <w:rFonts w:eastAsia="Calibri"/>
          <w:sz w:val="28"/>
          <w:szCs w:val="22"/>
          <w:lang w:eastAsia="en-US"/>
        </w:rPr>
        <w:tab/>
      </w:r>
      <w:r w:rsidRPr="002F6D03">
        <w:rPr>
          <w:rFonts w:eastAsia="Calibri"/>
          <w:sz w:val="28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Cs w:val="22"/>
          <w:lang w:eastAsia="en-US"/>
        </w:rPr>
        <w:t>(Firma richiedente)</w:t>
      </w:r>
    </w:p>
    <w:p w14:paraId="6CE4178C" w14:textId="77777777" w:rsidR="002F6D03" w:rsidRPr="002F6D03" w:rsidRDefault="002F6D03" w:rsidP="002F6D03">
      <w:pPr>
        <w:spacing w:after="200"/>
        <w:ind w:left="360"/>
        <w:rPr>
          <w:rFonts w:eastAsia="Calibri"/>
          <w:sz w:val="32"/>
          <w:szCs w:val="22"/>
          <w:lang w:eastAsia="en-US"/>
        </w:rPr>
      </w:pPr>
      <w:r w:rsidRPr="002F6D03">
        <w:rPr>
          <w:rFonts w:eastAsia="Calibri"/>
          <w:sz w:val="32"/>
          <w:szCs w:val="22"/>
          <w:lang w:eastAsia="en-US"/>
        </w:rPr>
        <w:t xml:space="preserve"> </w:t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</w:r>
      <w:r w:rsidRPr="002F6D03">
        <w:rPr>
          <w:rFonts w:eastAsia="Calibri"/>
          <w:sz w:val="32"/>
          <w:szCs w:val="22"/>
          <w:lang w:eastAsia="en-US"/>
        </w:rPr>
        <w:tab/>
        <w:t>………………</w:t>
      </w:r>
    </w:p>
    <w:p w14:paraId="056835B2" w14:textId="77777777" w:rsidR="002F6D03" w:rsidRPr="002F6D03" w:rsidRDefault="002F6D03" w:rsidP="002F6D03">
      <w:pPr>
        <w:spacing w:after="200" w:line="276" w:lineRule="auto"/>
        <w:rPr>
          <w:rFonts w:eastAsia="Calibri"/>
          <w:i/>
          <w:sz w:val="28"/>
          <w:szCs w:val="22"/>
          <w:lang w:eastAsia="en-US"/>
        </w:rPr>
      </w:pPr>
      <w:r w:rsidRPr="002F6D03">
        <w:rPr>
          <w:rFonts w:eastAsia="Calibri"/>
          <w:i/>
          <w:sz w:val="28"/>
          <w:szCs w:val="22"/>
          <w:lang w:eastAsia="en-US"/>
        </w:rPr>
        <w:t>Si attesta l’adempimento delle disposizioni in materia di controllo delle dichiarazioni sostitutive di certificazione.</w:t>
      </w:r>
    </w:p>
    <w:p w14:paraId="09E0AD6F" w14:textId="77777777" w:rsidR="002F6D03" w:rsidRPr="002F6D03" w:rsidRDefault="002F6D03" w:rsidP="002F6D03">
      <w:pPr>
        <w:spacing w:after="200" w:line="276" w:lineRule="auto"/>
        <w:rPr>
          <w:rFonts w:eastAsia="Calibri"/>
          <w:sz w:val="40"/>
          <w:szCs w:val="22"/>
          <w:lang w:eastAsia="en-US"/>
        </w:rPr>
      </w:pP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</w:r>
      <w:r w:rsidRPr="002F6D03">
        <w:rPr>
          <w:rFonts w:eastAsia="Calibri"/>
          <w:sz w:val="40"/>
          <w:szCs w:val="22"/>
          <w:lang w:eastAsia="en-US"/>
        </w:rPr>
        <w:tab/>
        <w:t>Il Dirigente</w:t>
      </w:r>
    </w:p>
    <w:p w14:paraId="1F15C46E" w14:textId="211D812F" w:rsidR="002F6D03" w:rsidRDefault="002F6D03" w:rsidP="00531827">
      <w:pPr>
        <w:pBdr>
          <w:bottom w:val="single" w:sz="12" w:space="30" w:color="auto"/>
        </w:pBdr>
        <w:spacing w:line="360" w:lineRule="auto"/>
        <w:jc w:val="both"/>
        <w:rPr>
          <w:sz w:val="28"/>
          <w:szCs w:val="28"/>
        </w:rPr>
      </w:pPr>
    </w:p>
    <w:p w14:paraId="050C77C8" w14:textId="77777777" w:rsidR="002F6D03" w:rsidRDefault="002F6D03" w:rsidP="00531827">
      <w:pPr>
        <w:pBdr>
          <w:bottom w:val="single" w:sz="12" w:space="30" w:color="auto"/>
        </w:pBdr>
        <w:spacing w:line="360" w:lineRule="auto"/>
        <w:jc w:val="both"/>
        <w:rPr>
          <w:sz w:val="28"/>
          <w:szCs w:val="28"/>
        </w:rPr>
      </w:pPr>
    </w:p>
    <w:sectPr w:rsidR="002F6D03" w:rsidSect="00B36C2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62"/>
    <w:multiLevelType w:val="hybridMultilevel"/>
    <w:tmpl w:val="29282FAA"/>
    <w:lvl w:ilvl="0" w:tplc="0C48AB60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3DB"/>
    <w:multiLevelType w:val="hybridMultilevel"/>
    <w:tmpl w:val="743239C4"/>
    <w:lvl w:ilvl="0" w:tplc="913887A6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38B9"/>
    <w:multiLevelType w:val="hybridMultilevel"/>
    <w:tmpl w:val="83C46E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C7226"/>
    <w:multiLevelType w:val="hybridMultilevel"/>
    <w:tmpl w:val="586CA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1536"/>
    <w:multiLevelType w:val="hybridMultilevel"/>
    <w:tmpl w:val="C296A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18028">
    <w:abstractNumId w:val="2"/>
  </w:num>
  <w:num w:numId="2" w16cid:durableId="238682691">
    <w:abstractNumId w:val="3"/>
  </w:num>
  <w:num w:numId="3" w16cid:durableId="93552219">
    <w:abstractNumId w:val="1"/>
  </w:num>
  <w:num w:numId="4" w16cid:durableId="559246158">
    <w:abstractNumId w:val="0"/>
  </w:num>
  <w:num w:numId="5" w16cid:durableId="20004959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EB"/>
    <w:rsid w:val="000B7608"/>
    <w:rsid w:val="000F149C"/>
    <w:rsid w:val="000F574C"/>
    <w:rsid w:val="00132CB8"/>
    <w:rsid w:val="001719C9"/>
    <w:rsid w:val="001F09EA"/>
    <w:rsid w:val="002370EB"/>
    <w:rsid w:val="002A506B"/>
    <w:rsid w:val="002F6D03"/>
    <w:rsid w:val="00344C1A"/>
    <w:rsid w:val="003B37A6"/>
    <w:rsid w:val="003B5793"/>
    <w:rsid w:val="004C32A4"/>
    <w:rsid w:val="00531827"/>
    <w:rsid w:val="005475F8"/>
    <w:rsid w:val="00577674"/>
    <w:rsid w:val="0058427D"/>
    <w:rsid w:val="005B0B24"/>
    <w:rsid w:val="005F3B48"/>
    <w:rsid w:val="006121DC"/>
    <w:rsid w:val="00641054"/>
    <w:rsid w:val="00664E3F"/>
    <w:rsid w:val="00762225"/>
    <w:rsid w:val="0079008A"/>
    <w:rsid w:val="007D2E9A"/>
    <w:rsid w:val="00843838"/>
    <w:rsid w:val="008F3AF8"/>
    <w:rsid w:val="009C1C58"/>
    <w:rsid w:val="009C2DC3"/>
    <w:rsid w:val="00A6767D"/>
    <w:rsid w:val="00B36C24"/>
    <w:rsid w:val="00BD2DEE"/>
    <w:rsid w:val="00C94C0C"/>
    <w:rsid w:val="00C9673C"/>
    <w:rsid w:val="00CB248F"/>
    <w:rsid w:val="00D37812"/>
    <w:rsid w:val="00D530D8"/>
    <w:rsid w:val="00D71015"/>
    <w:rsid w:val="00DE1163"/>
    <w:rsid w:val="00E27A1E"/>
    <w:rsid w:val="00E34AAE"/>
    <w:rsid w:val="00E5125E"/>
    <w:rsid w:val="00EF154B"/>
    <w:rsid w:val="0664841E"/>
    <w:rsid w:val="0DA79A7D"/>
    <w:rsid w:val="1D3D93BD"/>
    <w:rsid w:val="310CB691"/>
    <w:rsid w:val="3D3D8944"/>
    <w:rsid w:val="4D82F18B"/>
    <w:rsid w:val="5AA772DC"/>
    <w:rsid w:val="5B759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E776"/>
  <w15:docId w15:val="{DC72D526-A6CC-49A4-A924-B129EF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370EB"/>
    <w:pPr>
      <w:tabs>
        <w:tab w:val="left" w:pos="45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2370E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itolo">
    <w:name w:val="Title"/>
    <w:basedOn w:val="Normale"/>
    <w:link w:val="TitoloCarattere"/>
    <w:qFormat/>
    <w:rsid w:val="002370EB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2370E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370EB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370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81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B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2173429B9DF418A84BA832130ACAB" ma:contentTypeVersion="36" ma:contentTypeDescription="Creare un nuovo documento." ma:contentTypeScope="" ma:versionID="e9f436c8aec0f9c886334ae0f5071096">
  <xsd:schema xmlns:xsd="http://www.w3.org/2001/XMLSchema" xmlns:xs="http://www.w3.org/2001/XMLSchema" xmlns:p="http://schemas.microsoft.com/office/2006/metadata/properties" xmlns:ns2="8bb094d8-45a7-4ccb-891c-a4cb83bda4e1" xmlns:ns3="8bfab87d-ebdf-4ed6-97d7-79d5cd747e3f" targetNamespace="http://schemas.microsoft.com/office/2006/metadata/properties" ma:root="true" ma:fieldsID="64258484ab2aa59a806b2818f8c9cba8" ns2:_="" ns3:_="">
    <xsd:import namespace="8bb094d8-45a7-4ccb-891c-a4cb83bda4e1"/>
    <xsd:import namespace="8bfab87d-ebdf-4ed6-97d7-79d5cd747e3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4d8-45a7-4ccb-891c-a4cb83bda4e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a97953e2-1512-4fb0-a65f-137d27269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b87d-ebdf-4ed6-97d7-79d5cd74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2d8ab77-df80-47f3-8308-f774d4cce375}" ma:internalName="TaxCatchAll" ma:showField="CatchAllData" ma:web="8bfab87d-ebdf-4ed6-97d7-79d5cd747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8bb094d8-45a7-4ccb-891c-a4cb83bda4e1">
      <UserInfo>
        <DisplayName/>
        <AccountId xsi:nil="true"/>
        <AccountType/>
      </UserInfo>
    </Members>
    <Self_Registration_Enabled xmlns="8bb094d8-45a7-4ccb-891c-a4cb83bda4e1" xsi:nil="true"/>
    <Is_Collaboration_Space_Locked xmlns="8bb094d8-45a7-4ccb-891c-a4cb83bda4e1" xsi:nil="true"/>
    <NotebookType xmlns="8bb094d8-45a7-4ccb-891c-a4cb83bda4e1" xsi:nil="true"/>
    <FolderType xmlns="8bb094d8-45a7-4ccb-891c-a4cb83bda4e1" xsi:nil="true"/>
    <Leaders xmlns="8bb094d8-45a7-4ccb-891c-a4cb83bda4e1">
      <UserInfo>
        <DisplayName/>
        <AccountId xsi:nil="true"/>
        <AccountType/>
      </UserInfo>
    </Leaders>
    <Distribution_Groups xmlns="8bb094d8-45a7-4ccb-891c-a4cb83bda4e1" xsi:nil="true"/>
    <Owner xmlns="8bb094d8-45a7-4ccb-891c-a4cb83bda4e1">
      <UserInfo>
        <DisplayName/>
        <AccountId xsi:nil="true"/>
        <AccountType/>
      </UserInfo>
    </Owner>
    <Has_Leaders_Only_SectionGroup xmlns="8bb094d8-45a7-4ccb-891c-a4cb83bda4e1" xsi:nil="true"/>
    <TeamsChannelId xmlns="8bb094d8-45a7-4ccb-891c-a4cb83bda4e1" xsi:nil="true"/>
    <Invited_Leaders xmlns="8bb094d8-45a7-4ccb-891c-a4cb83bda4e1" xsi:nil="true"/>
    <IsNotebookLocked xmlns="8bb094d8-45a7-4ccb-891c-a4cb83bda4e1" xsi:nil="true"/>
    <CultureName xmlns="8bb094d8-45a7-4ccb-891c-a4cb83bda4e1" xsi:nil="true"/>
    <AppVersion xmlns="8bb094d8-45a7-4ccb-891c-a4cb83bda4e1" xsi:nil="true"/>
    <LMS_Mappings xmlns="8bb094d8-45a7-4ccb-891c-a4cb83bda4e1" xsi:nil="true"/>
    <Math_Settings xmlns="8bb094d8-45a7-4ccb-891c-a4cb83bda4e1" xsi:nil="true"/>
    <Templates xmlns="8bb094d8-45a7-4ccb-891c-a4cb83bda4e1" xsi:nil="true"/>
    <Member_Groups xmlns="8bb094d8-45a7-4ccb-891c-a4cb83bda4e1">
      <UserInfo>
        <DisplayName/>
        <AccountId xsi:nil="true"/>
        <AccountType/>
      </UserInfo>
    </Member_Groups>
    <DefaultSectionNames xmlns="8bb094d8-45a7-4ccb-891c-a4cb83bda4e1" xsi:nil="true"/>
    <Invited_Members xmlns="8bb094d8-45a7-4ccb-891c-a4cb83bda4e1" xsi:nil="true"/>
    <TaxCatchAll xmlns="8bfab87d-ebdf-4ed6-97d7-79d5cd747e3f" xsi:nil="true"/>
    <lcf76f155ced4ddcb4097134ff3c332f xmlns="8bb094d8-45a7-4ccb-891c-a4cb83bda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7D4B4-9B23-4370-ACE4-FE8E26D6D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6FC14-0980-4A88-BBD8-3C4F7A598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A5C74-B00E-495D-84DD-9C037B24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94d8-45a7-4ccb-891c-a4cb83bda4e1"/>
    <ds:schemaRef ds:uri="8bfab87d-ebdf-4ed6-97d7-79d5cd74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B36D7-4E85-48FA-B546-D6BFB8118624}">
  <ds:schemaRefs>
    <ds:schemaRef ds:uri="http://schemas.microsoft.com/office/2006/metadata/properties"/>
    <ds:schemaRef ds:uri="http://schemas.microsoft.com/office/infopath/2007/PartnerControls"/>
    <ds:schemaRef ds:uri="8bb094d8-45a7-4ccb-891c-a4cb83bda4e1"/>
    <ds:schemaRef ds:uri="8bfab87d-ebdf-4ed6-97d7-79d5cd747e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AA Sivia Magno</cp:lastModifiedBy>
  <cp:revision>11</cp:revision>
  <cp:lastPrinted>2021-01-27T09:46:00Z</cp:lastPrinted>
  <dcterms:created xsi:type="dcterms:W3CDTF">2020-09-15T06:13:00Z</dcterms:created>
  <dcterms:modified xsi:type="dcterms:W3CDTF">2022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2173429B9DF418A84BA832130ACAB</vt:lpwstr>
  </property>
  <property fmtid="{D5CDD505-2E9C-101B-9397-08002B2CF9AE}" pid="3" name="IsMyDocuments">
    <vt:bool>true</vt:bool>
  </property>
  <property fmtid="{D5CDD505-2E9C-101B-9397-08002B2CF9AE}" pid="4" name="Order">
    <vt:r8>243900</vt:r8>
  </property>
  <property fmtid="{D5CDD505-2E9C-101B-9397-08002B2CF9AE}" pid="5" name="ComplianceAssetId">
    <vt:lpwstr/>
  </property>
</Properties>
</file>